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常识全知道  家庭必备典藏版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常识全知道  家庭必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73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语言常识全知道  家庭必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